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2F3561" w:rsidRDefault="005008C9" w:rsidP="00F7247B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2F3561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2F3561">
        <w:rPr>
          <w:rFonts w:ascii="Book Antiqua" w:hAnsi="Book Antiqua" w:cs="Consolas"/>
          <w:b/>
          <w:bCs/>
          <w:sz w:val="40"/>
          <w:szCs w:val="28"/>
        </w:rPr>
        <w:t>76</w:t>
      </w:r>
      <w:r w:rsidRPr="002F3561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F7247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F7247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F7247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F7247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F7247B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D07320">
        <w:rPr>
          <w:rFonts w:ascii="Book Antiqua" w:hAnsi="Book Antiqua" w:cs="Consolas"/>
          <w:b/>
          <w:bCs/>
          <w:sz w:val="28"/>
          <w:szCs w:val="28"/>
        </w:rPr>
        <w:t>1</w:t>
      </w:r>
      <w:r w:rsidR="00FE7F28">
        <w:rPr>
          <w:rFonts w:ascii="Book Antiqua" w:hAnsi="Book Antiqua" w:cs="Consolas"/>
          <w:b/>
          <w:bCs/>
          <w:sz w:val="28"/>
          <w:szCs w:val="28"/>
        </w:rPr>
        <w:t>6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2F3561" w:rsidRPr="002F3561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7A12C1" w:rsidRPr="00734CD5">
        <w:rPr>
          <w:rFonts w:ascii="Book Antiqua" w:hAnsi="Book Antiqua" w:cs="Consolas"/>
          <w:b/>
          <w:bCs/>
          <w:sz w:val="28"/>
          <w:szCs w:val="28"/>
        </w:rPr>
        <w:t>MEDSI DISTRIBUIDORA DE MEDICAMENTOS LTDA.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7A12C1" w:rsidRPr="00734CD5">
        <w:rPr>
          <w:rFonts w:ascii="Book Antiqua" w:hAnsi="Book Antiqua" w:cs="Consolas"/>
          <w:sz w:val="28"/>
          <w:szCs w:val="28"/>
        </w:rPr>
        <w:t>Avenida Rudolf Dafferner nº 400 – Bairro Boa Vista – CEP 18.085-005 – Sorocaba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7A12C1">
        <w:rPr>
          <w:rFonts w:ascii="Book Antiqua" w:hAnsi="Book Antiqua" w:cs="Consolas"/>
          <w:sz w:val="28"/>
          <w:szCs w:val="28"/>
        </w:rPr>
        <w:t>daniela@medsibrasil.com.br</w:t>
      </w:r>
    </w:p>
    <w:p w:rsidR="004F0F14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7A12C1" w:rsidRPr="00734CD5">
        <w:rPr>
          <w:rFonts w:ascii="Book Antiqua" w:hAnsi="Book Antiqua" w:cs="Consolas"/>
          <w:sz w:val="28"/>
          <w:szCs w:val="28"/>
        </w:rPr>
        <w:t>30.754.325/0001-20</w:t>
      </w:r>
    </w:p>
    <w:p w:rsidR="005008C9" w:rsidRPr="002F356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2F3561" w:rsidRPr="002F3561">
        <w:rPr>
          <w:rFonts w:ascii="Book Antiqua" w:hAnsi="Book Antiqua" w:cs="Consolas"/>
          <w:b/>
          <w:sz w:val="28"/>
          <w:szCs w:val="28"/>
        </w:rPr>
        <w:t>SENHORA DANIELA GERMANO DO AMARAL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7A12C1">
        <w:rPr>
          <w:rFonts w:ascii="Book Antiqua" w:hAnsi="Book Antiqua" w:cs="Consolas"/>
          <w:sz w:val="28"/>
          <w:szCs w:val="28"/>
        </w:rPr>
        <w:t>393.113.689-10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140"/>
        <w:gridCol w:w="757"/>
        <w:gridCol w:w="987"/>
        <w:gridCol w:w="1009"/>
        <w:gridCol w:w="1092"/>
      </w:tblGrid>
      <w:tr w:rsidR="007A12C1" w:rsidRPr="007A12C1" w:rsidTr="002F3561">
        <w:trPr>
          <w:trHeight w:val="20"/>
        </w:trPr>
        <w:tc>
          <w:tcPr>
            <w:tcW w:w="9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MEDSI DISTRIBUIDORA DE MEDICAMENTOS LTDA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BENDAZOL 4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0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ZITROMICINA 900 MG. PÓ PARA SUSPENSÃO OR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6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82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OCISTEÍNA 20 MG./ ML. XAROPE FR.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9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47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XAMETASONA 0,1% CREM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25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METICONA 4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5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NALAPRIL MALEATO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.0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5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INKO BILOBA 8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.0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50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FLOXACINO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437,5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ORATADIN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OSARTAN POTÁSSIO 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00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FORMINA 8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50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IMODIPINA 3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725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MEPRAZOL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50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ÓXIDO DE ZINCO + VITAMINA A + VITAMINA B POM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00,000</w:t>
            </w:r>
          </w:p>
        </w:tc>
      </w:tr>
      <w:tr w:rsidR="007A12C1" w:rsidRPr="007A12C1" w:rsidTr="002F356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OPRANOLOL 4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00,000</w:t>
            </w:r>
          </w:p>
        </w:tc>
      </w:tr>
      <w:tr w:rsidR="007A12C1" w:rsidRPr="007A12C1" w:rsidTr="002F3561">
        <w:trPr>
          <w:trHeight w:val="2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C1" w:rsidRPr="007A12C1" w:rsidRDefault="007A12C1" w:rsidP="00F7247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12C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8.802,500</w:t>
            </w:r>
          </w:p>
        </w:tc>
      </w:tr>
    </w:tbl>
    <w:p w:rsidR="008A44C2" w:rsidRDefault="008A44C2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008C9" w:rsidRPr="00B94981" w:rsidRDefault="005008C9" w:rsidP="00F7247B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5008C9" w:rsidRPr="00B94981" w:rsidRDefault="005008C9" w:rsidP="00F7247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F7247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F7247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2F3561" w:rsidRPr="00B94981" w:rsidRDefault="002F3561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F7247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167C6" w:rsidRDefault="000167C6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9DA" w:rsidRDefault="006159DA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4C2" w:rsidRDefault="008A44C2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D70FF" w:rsidRDefault="004D70FF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4C2" w:rsidRPr="007A12C1" w:rsidRDefault="002F3561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7A12C1" w:rsidRPr="00734CD5">
        <w:rPr>
          <w:rFonts w:ascii="Book Antiqua" w:hAnsi="Book Antiqua" w:cs="Consolas"/>
          <w:b/>
          <w:bCs/>
          <w:sz w:val="28"/>
          <w:szCs w:val="28"/>
        </w:rPr>
        <w:t>MEDSI DISTRIBUIDORA DE MEDICAMENTOS LTDA.</w:t>
      </w:r>
    </w:p>
    <w:p w:rsidR="007A12C1" w:rsidRPr="007A12C1" w:rsidRDefault="007A12C1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A12C1">
        <w:rPr>
          <w:rFonts w:ascii="Book Antiqua" w:hAnsi="Book Antiqua" w:cs="Consolas"/>
          <w:b/>
          <w:sz w:val="28"/>
          <w:szCs w:val="28"/>
        </w:rPr>
        <w:t>DANIELA GERMANO DO AMARAL</w:t>
      </w:r>
      <w:r w:rsidRPr="007A12C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Pr="00B94981" w:rsidRDefault="00AB56B6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D70FF" w:rsidRPr="00B94981" w:rsidRDefault="004D70FF" w:rsidP="00F724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D07320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F7247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F7247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F7247B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F7247B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F7247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F7247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F7247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F7247B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F7247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F7247B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F7247B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F3561" w:rsidRDefault="002F3561" w:rsidP="00F7247B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D07320">
        <w:trPr>
          <w:jc w:val="center"/>
        </w:trPr>
        <w:tc>
          <w:tcPr>
            <w:tcW w:w="9920" w:type="dxa"/>
          </w:tcPr>
          <w:p w:rsidR="002557F1" w:rsidRPr="00C21A2A" w:rsidRDefault="002557F1" w:rsidP="00F7247B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F7247B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F7247B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2557F1" w:rsidRDefault="00050DDA" w:rsidP="00F7247B">
      <w:pPr>
        <w:jc w:val="center"/>
      </w:pPr>
    </w:p>
    <w:sectPr w:rsidR="00050DDA" w:rsidRPr="002557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94" w:rsidRDefault="00107594" w:rsidP="00BD0343">
      <w:pPr>
        <w:spacing w:after="0" w:line="240" w:lineRule="auto"/>
      </w:pPr>
      <w:r>
        <w:separator/>
      </w:r>
    </w:p>
  </w:endnote>
  <w:endnote w:type="continuationSeparator" w:id="0">
    <w:p w:rsidR="00107594" w:rsidRDefault="0010759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14" w:rsidRPr="002A0BCC" w:rsidRDefault="004F0F14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Pr="002A0BCC">
      <w:rPr>
        <w:rFonts w:ascii="Book Antiqua" w:hAnsi="Book Antiqua"/>
        <w:b/>
        <w:sz w:val="16"/>
        <w:szCs w:val="16"/>
      </w:rPr>
      <w:t>nº 0</w:t>
    </w:r>
    <w:r w:rsidR="002F3561">
      <w:rPr>
        <w:rFonts w:ascii="Book Antiqua" w:hAnsi="Book Antiqua"/>
        <w:b/>
        <w:sz w:val="16"/>
        <w:szCs w:val="16"/>
      </w:rPr>
      <w:t>76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F7247B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7A12C1">
          <w:rPr>
            <w:rFonts w:ascii="Book Antiqua" w:hAnsi="Book Antiqua" w:cs="Consolas"/>
            <w:b/>
            <w:sz w:val="16"/>
            <w:szCs w:val="16"/>
          </w:rPr>
          <w:t>5</w:t>
        </w:r>
      </w:sdtContent>
    </w:sdt>
  </w:p>
  <w:p w:rsidR="004F0F14" w:rsidRPr="00043C58" w:rsidRDefault="004F0F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94" w:rsidRDefault="00107594" w:rsidP="00BD0343">
      <w:pPr>
        <w:spacing w:after="0" w:line="240" w:lineRule="auto"/>
      </w:pPr>
      <w:r>
        <w:separator/>
      </w:r>
    </w:p>
  </w:footnote>
  <w:footnote w:type="continuationSeparator" w:id="0">
    <w:p w:rsidR="00107594" w:rsidRDefault="0010759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4F0F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4F0F14" w:rsidRPr="005008C9" w:rsidRDefault="004F0F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4F0F14" w:rsidRPr="00053EBD" w:rsidRDefault="004F0F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F0F14" w:rsidRPr="00053EBD" w:rsidRDefault="004F0F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F0F14" w:rsidRDefault="004F0F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F0F14" w:rsidRPr="005008C9" w:rsidRDefault="004F0F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67FF7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F0F14" w:rsidRPr="0040340E" w:rsidRDefault="004F0F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C2047"/>
    <w:rsid w:val="000E15A3"/>
    <w:rsid w:val="000E58CA"/>
    <w:rsid w:val="000F5301"/>
    <w:rsid w:val="000F5B5B"/>
    <w:rsid w:val="00107594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3561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0F14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079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A12C1"/>
    <w:rsid w:val="007B1911"/>
    <w:rsid w:val="007C2340"/>
    <w:rsid w:val="007E1613"/>
    <w:rsid w:val="007E309C"/>
    <w:rsid w:val="007E629C"/>
    <w:rsid w:val="007F3625"/>
    <w:rsid w:val="007F41FA"/>
    <w:rsid w:val="007F5999"/>
    <w:rsid w:val="008059FF"/>
    <w:rsid w:val="008222D7"/>
    <w:rsid w:val="008361D4"/>
    <w:rsid w:val="0085085C"/>
    <w:rsid w:val="0085393B"/>
    <w:rsid w:val="008573DE"/>
    <w:rsid w:val="00857445"/>
    <w:rsid w:val="008707A1"/>
    <w:rsid w:val="00875C0C"/>
    <w:rsid w:val="00876015"/>
    <w:rsid w:val="0088622B"/>
    <w:rsid w:val="008905A5"/>
    <w:rsid w:val="008A44C2"/>
    <w:rsid w:val="008A47C4"/>
    <w:rsid w:val="008C3956"/>
    <w:rsid w:val="008C438E"/>
    <w:rsid w:val="008C5474"/>
    <w:rsid w:val="008D11B1"/>
    <w:rsid w:val="008E2394"/>
    <w:rsid w:val="008E5AD5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0B67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320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B7A54"/>
    <w:rsid w:val="00ED4D6C"/>
    <w:rsid w:val="00ED5087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247B"/>
    <w:rsid w:val="00F74061"/>
    <w:rsid w:val="00F930C6"/>
    <w:rsid w:val="00F97AC7"/>
    <w:rsid w:val="00FD45E9"/>
    <w:rsid w:val="00FD762C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9C1A2-0E62-4EC1-9ACC-6C51166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D9A5-26A5-4317-A4EB-69C765F7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11-18T13:02:00Z</dcterms:created>
  <dcterms:modified xsi:type="dcterms:W3CDTF">2019-11-29T12:24:00Z</dcterms:modified>
</cp:coreProperties>
</file>